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9C7B" w14:textId="77777777" w:rsidR="007925BA" w:rsidRPr="00CC0D06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val="en-GB"/>
        </w:rPr>
      </w:pPr>
      <w:r w:rsidRPr="00CC0D06">
        <w:t>${court}</w:t>
      </w:r>
    </w:p>
    <w:p w14:paraId="34F6D667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val="en-GB"/>
        </w:rPr>
      </w:pPr>
    </w:p>
    <w:p w14:paraId="7C8BFE56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 w:cs="Arial"/>
          <w:szCs w:val="24"/>
          <w:lang w:val="en-US"/>
        </w:rPr>
      </w:pPr>
      <w:r w:rsidRPr="007925BA">
        <w:rPr>
          <w:rFonts w:eastAsia="Times New Roman" w:cs="Times New Roman"/>
          <w:bCs/>
          <w:szCs w:val="24"/>
          <w:lang w:val="en-GB"/>
        </w:rPr>
        <w:t xml:space="preserve">CASE NO.:  </w:t>
      </w:r>
      <w:r w:rsidRPr="00DD5BBE">
        <w:t>${</w:t>
      </w:r>
      <w:r>
        <w:t>casenumber}</w:t>
      </w:r>
    </w:p>
    <w:p w14:paraId="21A9300A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 w:rsidRPr="007925BA">
        <w:rPr>
          <w:rFonts w:eastAsia="Times New Roman" w:cs="Arial"/>
          <w:szCs w:val="24"/>
          <w:lang w:val="en-US"/>
        </w:rPr>
        <w:t>In the matter between:</w:t>
      </w:r>
    </w:p>
    <w:p w14:paraId="72A4C0C7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</w:p>
    <w:p w14:paraId="358487A2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</w:p>
    <w:p w14:paraId="385416B6" w14:textId="77777777" w:rsidR="007925BA" w:rsidRPr="007925BA" w:rsidRDefault="007925BA" w:rsidP="00C57CDC">
      <w:pPr>
        <w:tabs>
          <w:tab w:val="right" w:pos="8930"/>
          <w:tab w:val="right" w:pos="9025"/>
        </w:tabs>
        <w:spacing w:after="0" w:line="240" w:lineRule="auto"/>
        <w:contextualSpacing/>
        <w:jc w:val="both"/>
        <w:rPr>
          <w:rFonts w:eastAsia="Times New Roman" w:cs="Arial"/>
          <w:szCs w:val="20"/>
          <w:lang w:val="en-US"/>
        </w:rPr>
      </w:pPr>
      <w:r w:rsidRPr="005108B1">
        <w:rPr>
          <w:b/>
          <w:bCs/>
        </w:rPr>
        <w:t>${</w:t>
      </w:r>
      <w:r w:rsidR="000974EA">
        <w:rPr>
          <w:b/>
          <w:bCs/>
        </w:rPr>
        <w:t>one</w:t>
      </w:r>
      <w:r w:rsidRPr="005108B1">
        <w:rPr>
          <w:b/>
          <w:bCs/>
        </w:rPr>
        <w:t>p</w:t>
      </w:r>
      <w:r w:rsidR="005108B1">
        <w:rPr>
          <w:b/>
          <w:bCs/>
        </w:rPr>
        <w:t>name</w:t>
      </w:r>
      <w:r w:rsidRPr="005108B1">
        <w:rPr>
          <w:b/>
          <w:bCs/>
        </w:rPr>
        <w:t>}</w:t>
      </w:r>
      <w:r w:rsidRPr="007925BA">
        <w:rPr>
          <w:rFonts w:eastAsia="Times New Roman" w:cs="Arial"/>
          <w:bCs/>
          <w:szCs w:val="20"/>
          <w:lang w:val="en-US"/>
        </w:rPr>
        <w:tab/>
      </w:r>
      <w:r w:rsidR="00B13DD2" w:rsidRPr="00B13DD2">
        <w:t>${</w:t>
      </w:r>
      <w:r w:rsidR="00B13DD2">
        <w:t>firstplaintiff</w:t>
      </w:r>
      <w:r w:rsidR="00B13DD2" w:rsidRPr="00B13DD2">
        <w:t>}</w:t>
      </w:r>
      <w:r w:rsidR="00B13DD2">
        <w:rPr>
          <w:b/>
          <w:bCs/>
        </w:rPr>
        <w:t xml:space="preserve"> </w:t>
      </w:r>
      <w:r w:rsidRPr="007925BA">
        <w:rPr>
          <w:rFonts w:eastAsia="Times New Roman" w:cs="Arial"/>
          <w:bCs/>
          <w:szCs w:val="20"/>
          <w:lang w:val="en-US"/>
        </w:rPr>
        <w:t>Plaintiff</w:t>
      </w:r>
    </w:p>
    <w:p w14:paraId="0CF81B30" w14:textId="77777777" w:rsidR="007925BA" w:rsidRDefault="007925BA" w:rsidP="00C57CDC">
      <w:pPr>
        <w:spacing w:line="240" w:lineRule="auto"/>
        <w:contextualSpacing/>
      </w:pPr>
      <w:r>
        <w:t>${</w:t>
      </w:r>
      <w:r w:rsidR="000974EA">
        <w:t>two</w:t>
      </w:r>
      <w:r>
        <w:t>p}</w:t>
      </w:r>
    </w:p>
    <w:p w14:paraId="2537B676" w14:textId="77777777" w:rsidR="007925BA" w:rsidRDefault="007925BA" w:rsidP="00C57CDC">
      <w:pPr>
        <w:tabs>
          <w:tab w:val="right" w:pos="8931"/>
        </w:tabs>
        <w:spacing w:line="240" w:lineRule="auto"/>
        <w:contextualSpacing/>
      </w:pPr>
      <w:r w:rsidRPr="005108B1">
        <w:rPr>
          <w:b/>
          <w:bCs/>
        </w:rPr>
        <w:t>${</w:t>
      </w:r>
      <w:r w:rsidR="000974EA">
        <w:rPr>
          <w:b/>
          <w:bCs/>
        </w:rPr>
        <w:t>two</w:t>
      </w:r>
      <w:r w:rsidRPr="005108B1">
        <w:rPr>
          <w:b/>
          <w:bCs/>
        </w:rPr>
        <w:t>pname}</w:t>
      </w:r>
      <w:r>
        <w:tab/>
        <w:t>Second Plaintiff</w:t>
      </w:r>
    </w:p>
    <w:p w14:paraId="655FA548" w14:textId="77777777" w:rsidR="009B04F7" w:rsidRDefault="007925BA" w:rsidP="00C57CDC">
      <w:pPr>
        <w:spacing w:line="240" w:lineRule="auto"/>
        <w:contextualSpacing/>
      </w:pPr>
      <w:r>
        <w:t>${/</w:t>
      </w:r>
      <w:r w:rsidR="000974EA">
        <w:t>two</w:t>
      </w:r>
      <w:r>
        <w:t>p}</w:t>
      </w:r>
      <w:r w:rsidR="001E0E8E">
        <w:t xml:space="preserve"> </w:t>
      </w:r>
    </w:p>
    <w:p w14:paraId="2154A1E3" w14:textId="77777777" w:rsidR="005108B1" w:rsidRDefault="005108B1" w:rsidP="00C57CDC">
      <w:pPr>
        <w:tabs>
          <w:tab w:val="right" w:pos="8930"/>
        </w:tabs>
        <w:spacing w:line="240" w:lineRule="auto"/>
        <w:contextualSpacing/>
      </w:pPr>
      <w:r>
        <w:t>${</w:t>
      </w:r>
      <w:r w:rsidR="000974EA">
        <w:t>three</w:t>
      </w:r>
      <w:r>
        <w:t>p}</w:t>
      </w:r>
      <w:r w:rsidRPr="005108B1">
        <w:rPr>
          <w:b/>
          <w:bCs/>
        </w:rPr>
        <w:t>${</w:t>
      </w:r>
      <w:r w:rsidR="000974EA">
        <w:rPr>
          <w:b/>
          <w:bCs/>
        </w:rPr>
        <w:t>three</w:t>
      </w:r>
      <w:r w:rsidRPr="005108B1">
        <w:rPr>
          <w:b/>
          <w:bCs/>
        </w:rPr>
        <w:t>pname}</w:t>
      </w:r>
      <w:r>
        <w:tab/>
        <w:t>Third Plaintiff</w:t>
      </w:r>
    </w:p>
    <w:p w14:paraId="46D33610" w14:textId="77777777" w:rsidR="005108B1" w:rsidRDefault="005108B1" w:rsidP="00C57CDC">
      <w:pPr>
        <w:spacing w:line="240" w:lineRule="auto"/>
        <w:contextualSpacing/>
      </w:pPr>
      <w:r>
        <w:t>${/</w:t>
      </w:r>
      <w:r w:rsidR="000974EA">
        <w:t>three</w:t>
      </w:r>
      <w:r>
        <w:t>p}</w:t>
      </w:r>
    </w:p>
    <w:p w14:paraId="2FCDF149" w14:textId="77777777" w:rsidR="00372509" w:rsidRDefault="00372509" w:rsidP="00C57CDC">
      <w:pPr>
        <w:tabs>
          <w:tab w:val="right" w:pos="8931"/>
        </w:tabs>
        <w:spacing w:line="240" w:lineRule="auto"/>
        <w:contextualSpacing/>
      </w:pPr>
      <w:r>
        <w:t>${fourp}</w:t>
      </w:r>
      <w:r w:rsidRPr="005108B1">
        <w:rPr>
          <w:b/>
          <w:bCs/>
        </w:rPr>
        <w:t>${</w:t>
      </w:r>
      <w:r>
        <w:rPr>
          <w:b/>
          <w:bCs/>
        </w:rPr>
        <w:t>fourp</w:t>
      </w:r>
      <w:r w:rsidRPr="005108B1">
        <w:rPr>
          <w:b/>
          <w:bCs/>
        </w:rPr>
        <w:t>name}</w:t>
      </w:r>
      <w:r>
        <w:tab/>
      </w:r>
      <w:r w:rsidR="00086E2C">
        <w:t>Fourth</w:t>
      </w:r>
      <w:r>
        <w:t xml:space="preserve"> </w:t>
      </w:r>
      <w:r w:rsidR="00086E2C">
        <w:t>Plaintiff</w:t>
      </w:r>
    </w:p>
    <w:p w14:paraId="0AAE3F76" w14:textId="77777777" w:rsidR="00372509" w:rsidRPr="007925BA" w:rsidRDefault="00372509" w:rsidP="00C57CDC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>
        <w:t>${/fourp}</w:t>
      </w:r>
    </w:p>
    <w:p w14:paraId="59C53F59" w14:textId="77777777" w:rsidR="00372509" w:rsidRDefault="00372509" w:rsidP="00C57CDC">
      <w:pPr>
        <w:widowControl w:val="0"/>
        <w:tabs>
          <w:tab w:val="right" w:pos="8930"/>
        </w:tabs>
        <w:autoSpaceDE w:val="0"/>
        <w:autoSpaceDN w:val="0"/>
        <w:adjustRightInd w:val="0"/>
        <w:spacing w:after="0" w:line="240" w:lineRule="auto"/>
        <w:contextualSpacing/>
      </w:pPr>
      <w:r>
        <w:t>${fivep}</w:t>
      </w:r>
      <w:r w:rsidRPr="005108B1">
        <w:rPr>
          <w:b/>
          <w:bCs/>
        </w:rPr>
        <w:t>${</w:t>
      </w:r>
      <w:r>
        <w:rPr>
          <w:b/>
          <w:bCs/>
        </w:rPr>
        <w:t>fivep</w:t>
      </w:r>
      <w:r w:rsidRPr="005108B1">
        <w:rPr>
          <w:b/>
          <w:bCs/>
        </w:rPr>
        <w:t>name}</w:t>
      </w:r>
      <w:r>
        <w:tab/>
      </w:r>
      <w:r w:rsidR="00086E2C">
        <w:t>Fifth</w:t>
      </w:r>
      <w:r>
        <w:t xml:space="preserve"> </w:t>
      </w:r>
      <w:r w:rsidR="00086E2C">
        <w:t>Plaintiff</w:t>
      </w:r>
    </w:p>
    <w:p w14:paraId="7F1C1CFC" w14:textId="77777777" w:rsidR="00372509" w:rsidRDefault="00372509" w:rsidP="00C57CDC">
      <w:pPr>
        <w:spacing w:line="240" w:lineRule="auto"/>
        <w:contextualSpacing/>
      </w:pPr>
      <w:r>
        <w:t>${/fivep}</w:t>
      </w:r>
    </w:p>
    <w:p w14:paraId="7490DFB6" w14:textId="77777777" w:rsidR="0072251F" w:rsidRDefault="0072251F" w:rsidP="00C57CDC">
      <w:pPr>
        <w:tabs>
          <w:tab w:val="right" w:pos="8930"/>
        </w:tabs>
        <w:spacing w:line="240" w:lineRule="auto"/>
        <w:contextualSpacing/>
      </w:pPr>
      <w:r>
        <w:t>${sixp}</w:t>
      </w:r>
      <w:r w:rsidRPr="005108B1">
        <w:rPr>
          <w:b/>
          <w:bCs/>
        </w:rPr>
        <w:t>${</w:t>
      </w:r>
      <w:r>
        <w:rPr>
          <w:b/>
          <w:bCs/>
        </w:rPr>
        <w:t>sixp</w:t>
      </w:r>
      <w:r w:rsidRPr="005108B1">
        <w:rPr>
          <w:b/>
          <w:bCs/>
        </w:rPr>
        <w:t>name}</w:t>
      </w:r>
      <w:r>
        <w:tab/>
      </w:r>
      <w:r w:rsidR="002F0613">
        <w:t>S</w:t>
      </w:r>
      <w:r w:rsidR="009D3011">
        <w:t>ix</w:t>
      </w:r>
      <w:r w:rsidR="002F0613">
        <w:t>th</w:t>
      </w:r>
      <w:r>
        <w:t xml:space="preserve"> </w:t>
      </w:r>
      <w:r w:rsidR="002F0613">
        <w:t>Plaintiff</w:t>
      </w:r>
    </w:p>
    <w:p w14:paraId="74E3462B" w14:textId="77777777" w:rsidR="0072251F" w:rsidRPr="007925BA" w:rsidRDefault="0072251F" w:rsidP="00C57CDC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>
        <w:t>${/sixp}</w:t>
      </w:r>
    </w:p>
    <w:p w14:paraId="4E07E5F8" w14:textId="77777777" w:rsidR="0072251F" w:rsidRDefault="0072251F" w:rsidP="00C57CDC">
      <w:pPr>
        <w:widowControl w:val="0"/>
        <w:tabs>
          <w:tab w:val="right" w:pos="8930"/>
        </w:tabs>
        <w:autoSpaceDE w:val="0"/>
        <w:autoSpaceDN w:val="0"/>
        <w:adjustRightInd w:val="0"/>
        <w:spacing w:after="0" w:line="240" w:lineRule="auto"/>
        <w:contextualSpacing/>
      </w:pPr>
      <w:r>
        <w:t>${sevenp}</w:t>
      </w:r>
      <w:r w:rsidRPr="005108B1">
        <w:rPr>
          <w:b/>
          <w:bCs/>
        </w:rPr>
        <w:t>${</w:t>
      </w:r>
      <w:r>
        <w:rPr>
          <w:b/>
          <w:bCs/>
        </w:rPr>
        <w:t>sevenp</w:t>
      </w:r>
      <w:r w:rsidRPr="005108B1">
        <w:rPr>
          <w:b/>
          <w:bCs/>
        </w:rPr>
        <w:t>name}</w:t>
      </w:r>
      <w:r>
        <w:tab/>
      </w:r>
      <w:r w:rsidR="009D3011">
        <w:t>Seventh</w:t>
      </w:r>
      <w:r>
        <w:t xml:space="preserve"> </w:t>
      </w:r>
      <w:r w:rsidR="002F0613">
        <w:t>Plaintiff</w:t>
      </w:r>
    </w:p>
    <w:p w14:paraId="200E28CC" w14:textId="77777777" w:rsidR="0072251F" w:rsidRDefault="0072251F" w:rsidP="00C57CDC">
      <w:pPr>
        <w:spacing w:line="240" w:lineRule="auto"/>
        <w:contextualSpacing/>
      </w:pPr>
      <w:r>
        <w:t>${/sevenp}</w:t>
      </w:r>
    </w:p>
    <w:p w14:paraId="5A3FDB72" w14:textId="77777777" w:rsidR="00EB5AE4" w:rsidRDefault="00EB5AE4" w:rsidP="00C57CDC">
      <w:pPr>
        <w:spacing w:line="240" w:lineRule="auto"/>
        <w:contextualSpacing/>
      </w:pPr>
    </w:p>
    <w:p w14:paraId="5ED28D3D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 w:rsidRPr="007925BA">
        <w:rPr>
          <w:rFonts w:eastAsia="Times New Roman" w:cs="Arial"/>
          <w:szCs w:val="24"/>
          <w:lang w:val="en-US"/>
        </w:rPr>
        <w:t>and</w:t>
      </w:r>
    </w:p>
    <w:p w14:paraId="4E813B6B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</w:p>
    <w:p w14:paraId="4ED1650B" w14:textId="77777777" w:rsidR="007925BA" w:rsidRPr="007925BA" w:rsidRDefault="00F96CFC" w:rsidP="00C57CDC">
      <w:pPr>
        <w:widowControl w:val="0"/>
        <w:tabs>
          <w:tab w:val="right" w:pos="8931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 w:rsidRPr="005108B1">
        <w:rPr>
          <w:b/>
          <w:bCs/>
        </w:rPr>
        <w:t>${</w:t>
      </w:r>
      <w:r w:rsidR="000974EA">
        <w:rPr>
          <w:b/>
          <w:bCs/>
        </w:rPr>
        <w:t>one</w:t>
      </w:r>
      <w:r>
        <w:rPr>
          <w:b/>
          <w:bCs/>
        </w:rPr>
        <w:t>dname</w:t>
      </w:r>
      <w:r w:rsidRPr="005108B1">
        <w:rPr>
          <w:b/>
          <w:bCs/>
        </w:rPr>
        <w:t>}</w:t>
      </w:r>
      <w:r w:rsidR="007925BA" w:rsidRPr="007925BA">
        <w:rPr>
          <w:rFonts w:eastAsia="Times New Roman" w:cs="Arial"/>
          <w:bCs/>
          <w:szCs w:val="24"/>
          <w:lang w:val="en-US"/>
        </w:rPr>
        <w:tab/>
      </w:r>
      <w:r w:rsidR="0087177E">
        <w:rPr>
          <w:rFonts w:eastAsia="Times New Roman" w:cs="Arial"/>
          <w:bCs/>
          <w:szCs w:val="24"/>
          <w:lang w:val="en-US"/>
        </w:rPr>
        <w:t xml:space="preserve"> </w:t>
      </w:r>
      <w:r w:rsidR="0087177E" w:rsidRPr="00B13DD2">
        <w:t>${</w:t>
      </w:r>
      <w:r w:rsidR="0087177E">
        <w:t>firstdefendant</w:t>
      </w:r>
      <w:r w:rsidR="0087177E" w:rsidRPr="00B13DD2">
        <w:t>}</w:t>
      </w:r>
      <w:r w:rsidR="0087177E">
        <w:rPr>
          <w:b/>
          <w:bCs/>
        </w:rPr>
        <w:t xml:space="preserve"> </w:t>
      </w:r>
      <w:r w:rsidR="007925BA" w:rsidRPr="007925BA">
        <w:rPr>
          <w:rFonts w:eastAsia="Times New Roman" w:cs="Arial"/>
          <w:szCs w:val="24"/>
          <w:lang w:val="en-US"/>
        </w:rPr>
        <w:t>Defendant</w:t>
      </w:r>
    </w:p>
    <w:p w14:paraId="521E236C" w14:textId="77777777" w:rsidR="00F96CFC" w:rsidRDefault="00F96CFC" w:rsidP="00C57CDC">
      <w:pPr>
        <w:spacing w:line="240" w:lineRule="auto"/>
        <w:contextualSpacing/>
      </w:pPr>
      <w:r>
        <w:t>${</w:t>
      </w:r>
      <w:r w:rsidR="000974EA">
        <w:t>two</w:t>
      </w:r>
      <w:r>
        <w:t>d}</w:t>
      </w:r>
    </w:p>
    <w:p w14:paraId="6941CA90" w14:textId="77777777" w:rsidR="00F96CFC" w:rsidRDefault="00F96CFC" w:rsidP="00C57CDC">
      <w:pPr>
        <w:tabs>
          <w:tab w:val="right" w:pos="8931"/>
        </w:tabs>
        <w:spacing w:line="240" w:lineRule="auto"/>
        <w:contextualSpacing/>
      </w:pPr>
      <w:r w:rsidRPr="005108B1">
        <w:rPr>
          <w:b/>
          <w:bCs/>
        </w:rPr>
        <w:t>${</w:t>
      </w:r>
      <w:r w:rsidR="000974EA">
        <w:rPr>
          <w:b/>
          <w:bCs/>
        </w:rPr>
        <w:t>two</w:t>
      </w:r>
      <w:r>
        <w:rPr>
          <w:b/>
          <w:bCs/>
        </w:rPr>
        <w:t>d</w:t>
      </w:r>
      <w:r w:rsidRPr="005108B1">
        <w:rPr>
          <w:b/>
          <w:bCs/>
        </w:rPr>
        <w:t>name}</w:t>
      </w:r>
      <w:r>
        <w:tab/>
        <w:t>Second Defendant</w:t>
      </w:r>
    </w:p>
    <w:p w14:paraId="1C04D879" w14:textId="77777777" w:rsidR="007925BA" w:rsidRPr="007925BA" w:rsidRDefault="00F96CFC" w:rsidP="00C57CDC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>
        <w:t>${/</w:t>
      </w:r>
      <w:r w:rsidR="000974EA">
        <w:t>two</w:t>
      </w:r>
      <w:r>
        <w:t>d}</w:t>
      </w:r>
    </w:p>
    <w:p w14:paraId="00F14B7D" w14:textId="77777777" w:rsidR="00F96CFC" w:rsidRDefault="00F96CFC" w:rsidP="00C57CDC">
      <w:pPr>
        <w:widowControl w:val="0"/>
        <w:tabs>
          <w:tab w:val="right" w:pos="8930"/>
        </w:tabs>
        <w:autoSpaceDE w:val="0"/>
        <w:autoSpaceDN w:val="0"/>
        <w:adjustRightInd w:val="0"/>
        <w:spacing w:after="0" w:line="240" w:lineRule="auto"/>
        <w:contextualSpacing/>
      </w:pPr>
      <w:r>
        <w:t>${</w:t>
      </w:r>
      <w:r w:rsidR="000974EA">
        <w:t>three</w:t>
      </w:r>
      <w:r>
        <w:t>d}</w:t>
      </w:r>
      <w:r w:rsidRPr="005108B1">
        <w:rPr>
          <w:b/>
          <w:bCs/>
        </w:rPr>
        <w:t>${</w:t>
      </w:r>
      <w:r w:rsidR="000974EA">
        <w:rPr>
          <w:b/>
          <w:bCs/>
        </w:rPr>
        <w:t>three</w:t>
      </w:r>
      <w:r>
        <w:rPr>
          <w:b/>
          <w:bCs/>
        </w:rPr>
        <w:t>d</w:t>
      </w:r>
      <w:r w:rsidRPr="005108B1">
        <w:rPr>
          <w:b/>
          <w:bCs/>
        </w:rPr>
        <w:t>name}</w:t>
      </w:r>
      <w:r>
        <w:tab/>
        <w:t xml:space="preserve">Third </w:t>
      </w:r>
      <w:r w:rsidR="00102DDA">
        <w:t>Defendant</w:t>
      </w:r>
    </w:p>
    <w:p w14:paraId="43E9B05C" w14:textId="77777777" w:rsidR="00F96CFC" w:rsidRDefault="00F96CFC" w:rsidP="00C57CDC">
      <w:pPr>
        <w:spacing w:line="240" w:lineRule="auto"/>
        <w:contextualSpacing/>
      </w:pPr>
      <w:r>
        <w:t>${/</w:t>
      </w:r>
      <w:r w:rsidR="000974EA">
        <w:t>three</w:t>
      </w:r>
      <w:r>
        <w:t>d}</w:t>
      </w:r>
    </w:p>
    <w:p w14:paraId="771F8ADE" w14:textId="77777777" w:rsidR="003D3275" w:rsidRDefault="003D3275" w:rsidP="00C57CDC">
      <w:pPr>
        <w:tabs>
          <w:tab w:val="right" w:pos="8930"/>
        </w:tabs>
        <w:spacing w:line="240" w:lineRule="auto"/>
        <w:contextualSpacing/>
      </w:pPr>
      <w:r>
        <w:t>${fourd}</w:t>
      </w:r>
      <w:r w:rsidRPr="005108B1">
        <w:rPr>
          <w:b/>
          <w:bCs/>
        </w:rPr>
        <w:t>${</w:t>
      </w:r>
      <w:r>
        <w:rPr>
          <w:b/>
          <w:bCs/>
        </w:rPr>
        <w:t>fourd</w:t>
      </w:r>
      <w:r w:rsidRPr="005108B1">
        <w:rPr>
          <w:b/>
          <w:bCs/>
        </w:rPr>
        <w:t>name}</w:t>
      </w:r>
      <w:r>
        <w:tab/>
      </w:r>
      <w:r w:rsidR="006B126C">
        <w:t>Fourth</w:t>
      </w:r>
      <w:r>
        <w:t xml:space="preserve"> Defendant</w:t>
      </w:r>
    </w:p>
    <w:p w14:paraId="101F5CF7" w14:textId="77777777" w:rsidR="003D3275" w:rsidRPr="007925BA" w:rsidRDefault="003D3275" w:rsidP="00C57CDC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>
        <w:t>${/fourd}</w:t>
      </w:r>
    </w:p>
    <w:p w14:paraId="1E3E1C04" w14:textId="77777777" w:rsidR="003D3275" w:rsidRDefault="003D3275" w:rsidP="00C57CDC">
      <w:pPr>
        <w:widowControl w:val="0"/>
        <w:tabs>
          <w:tab w:val="right" w:pos="8930"/>
        </w:tabs>
        <w:autoSpaceDE w:val="0"/>
        <w:autoSpaceDN w:val="0"/>
        <w:adjustRightInd w:val="0"/>
        <w:spacing w:after="0" w:line="240" w:lineRule="auto"/>
        <w:contextualSpacing/>
      </w:pPr>
      <w:r>
        <w:t>${fived}</w:t>
      </w:r>
      <w:r w:rsidRPr="005108B1">
        <w:rPr>
          <w:b/>
          <w:bCs/>
        </w:rPr>
        <w:t>${</w:t>
      </w:r>
      <w:r>
        <w:rPr>
          <w:b/>
          <w:bCs/>
        </w:rPr>
        <w:t>fived</w:t>
      </w:r>
      <w:r w:rsidRPr="005108B1">
        <w:rPr>
          <w:b/>
          <w:bCs/>
        </w:rPr>
        <w:t>name}</w:t>
      </w:r>
      <w:r>
        <w:tab/>
      </w:r>
      <w:r w:rsidR="006B126C">
        <w:t>Fifth</w:t>
      </w:r>
      <w:r>
        <w:t xml:space="preserve"> Defendant</w:t>
      </w:r>
    </w:p>
    <w:p w14:paraId="4FC58657" w14:textId="77777777" w:rsidR="003D3275" w:rsidRDefault="003D3275" w:rsidP="00C57CDC">
      <w:pPr>
        <w:spacing w:line="240" w:lineRule="auto"/>
        <w:contextualSpacing/>
      </w:pPr>
      <w:r>
        <w:t>${/fived}</w:t>
      </w:r>
    </w:p>
    <w:p w14:paraId="67BF9CFB" w14:textId="77777777" w:rsidR="005D2FDA" w:rsidRDefault="005D2FDA" w:rsidP="00C57CDC">
      <w:pPr>
        <w:widowControl w:val="0"/>
        <w:tabs>
          <w:tab w:val="right" w:pos="8930"/>
        </w:tabs>
        <w:autoSpaceDE w:val="0"/>
        <w:autoSpaceDN w:val="0"/>
        <w:adjustRightInd w:val="0"/>
        <w:spacing w:after="0" w:line="240" w:lineRule="auto"/>
        <w:contextualSpacing/>
      </w:pPr>
      <w:r>
        <w:t>${sixd}</w:t>
      </w:r>
      <w:r w:rsidRPr="005108B1">
        <w:rPr>
          <w:b/>
          <w:bCs/>
        </w:rPr>
        <w:t>${</w:t>
      </w:r>
      <w:r>
        <w:rPr>
          <w:b/>
          <w:bCs/>
        </w:rPr>
        <w:t>sixd</w:t>
      </w:r>
      <w:r w:rsidRPr="005108B1">
        <w:rPr>
          <w:b/>
          <w:bCs/>
        </w:rPr>
        <w:t>name}</w:t>
      </w:r>
      <w:r>
        <w:tab/>
      </w:r>
      <w:r w:rsidR="00F04657">
        <w:t>Sixth</w:t>
      </w:r>
      <w:r>
        <w:t xml:space="preserve"> Defendant</w:t>
      </w:r>
    </w:p>
    <w:p w14:paraId="3CF6402C" w14:textId="77777777" w:rsidR="005D2FDA" w:rsidRDefault="005D2FDA" w:rsidP="00C57CDC">
      <w:pPr>
        <w:spacing w:line="240" w:lineRule="auto"/>
        <w:contextualSpacing/>
      </w:pPr>
      <w:r>
        <w:t>${/sixd}</w:t>
      </w:r>
    </w:p>
    <w:p w14:paraId="4E089C8B" w14:textId="77777777" w:rsidR="005D2FDA" w:rsidRDefault="005D2FDA" w:rsidP="00C57CDC">
      <w:pPr>
        <w:tabs>
          <w:tab w:val="right" w:pos="8930"/>
        </w:tabs>
        <w:spacing w:line="240" w:lineRule="auto"/>
        <w:contextualSpacing/>
      </w:pPr>
      <w:r>
        <w:t>${</w:t>
      </w:r>
      <w:r w:rsidR="0036692D">
        <w:t>seven</w:t>
      </w:r>
      <w:r>
        <w:t>d}</w:t>
      </w:r>
      <w:r w:rsidRPr="005108B1">
        <w:rPr>
          <w:b/>
          <w:bCs/>
        </w:rPr>
        <w:t>${</w:t>
      </w:r>
      <w:r w:rsidR="0036692D">
        <w:rPr>
          <w:b/>
          <w:bCs/>
        </w:rPr>
        <w:t>seven</w:t>
      </w:r>
      <w:r>
        <w:rPr>
          <w:b/>
          <w:bCs/>
        </w:rPr>
        <w:t>d</w:t>
      </w:r>
      <w:r w:rsidRPr="005108B1">
        <w:rPr>
          <w:b/>
          <w:bCs/>
        </w:rPr>
        <w:t>name}</w:t>
      </w:r>
      <w:r>
        <w:tab/>
      </w:r>
      <w:r w:rsidR="00F04657">
        <w:t>Seventh</w:t>
      </w:r>
      <w:r>
        <w:t xml:space="preserve"> Defendant</w:t>
      </w:r>
    </w:p>
    <w:p w14:paraId="3B6A620E" w14:textId="77777777" w:rsidR="005D2FDA" w:rsidRPr="007925BA" w:rsidRDefault="005D2FDA" w:rsidP="00C57CDC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 w:cs="Arial"/>
          <w:szCs w:val="24"/>
          <w:lang w:val="en-US"/>
        </w:rPr>
      </w:pPr>
      <w:r>
        <w:t>${/</w:t>
      </w:r>
      <w:r w:rsidR="0036692D">
        <w:t>seven</w:t>
      </w:r>
      <w:r>
        <w:t>d}</w:t>
      </w:r>
    </w:p>
    <w:p w14:paraId="7B407997" w14:textId="77777777" w:rsidR="005D2FDA" w:rsidRDefault="005D2FDA" w:rsidP="00C57CDC">
      <w:pPr>
        <w:widowControl w:val="0"/>
        <w:tabs>
          <w:tab w:val="right" w:pos="8930"/>
        </w:tabs>
        <w:autoSpaceDE w:val="0"/>
        <w:autoSpaceDN w:val="0"/>
        <w:adjustRightInd w:val="0"/>
        <w:spacing w:after="0" w:line="240" w:lineRule="auto"/>
        <w:contextualSpacing/>
      </w:pPr>
      <w:r>
        <w:t>${</w:t>
      </w:r>
      <w:r w:rsidR="0036692D">
        <w:t>eight</w:t>
      </w:r>
      <w:r>
        <w:t>d}</w:t>
      </w:r>
      <w:r w:rsidRPr="005108B1">
        <w:rPr>
          <w:b/>
          <w:bCs/>
        </w:rPr>
        <w:t>${</w:t>
      </w:r>
      <w:r w:rsidR="0036692D">
        <w:rPr>
          <w:b/>
          <w:bCs/>
        </w:rPr>
        <w:t>eight</w:t>
      </w:r>
      <w:r>
        <w:rPr>
          <w:b/>
          <w:bCs/>
        </w:rPr>
        <w:t>d</w:t>
      </w:r>
      <w:r w:rsidRPr="005108B1">
        <w:rPr>
          <w:b/>
          <w:bCs/>
        </w:rPr>
        <w:t>name}</w:t>
      </w:r>
      <w:r>
        <w:tab/>
      </w:r>
      <w:r w:rsidR="00F04657">
        <w:t>Eighth</w:t>
      </w:r>
      <w:r>
        <w:t xml:space="preserve"> Defendant</w:t>
      </w:r>
    </w:p>
    <w:p w14:paraId="54BEFDCE" w14:textId="3951374D" w:rsidR="00A603BC" w:rsidRPr="00A603BC" w:rsidRDefault="005D2FDA" w:rsidP="0058586C">
      <w:pPr>
        <w:rPr>
          <w:rFonts w:eastAsia="Times New Roman" w:cs="Arial"/>
          <w:spacing w:val="-3"/>
          <w:szCs w:val="24"/>
          <w:lang w:val="en-GB"/>
        </w:rPr>
      </w:pPr>
      <w:r>
        <w:t>${/</w:t>
      </w:r>
      <w:r w:rsidR="0036692D">
        <w:t>eight</w:t>
      </w:r>
      <w:r>
        <w:t>d}</w:t>
      </w:r>
    </w:p>
    <w:p w14:paraId="0745035C" w14:textId="77777777" w:rsidR="0058586C" w:rsidRPr="0058586C" w:rsidRDefault="0058586C" w:rsidP="0058586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szCs w:val="24"/>
          <w:lang w:val="en-GB"/>
        </w:rPr>
      </w:pPr>
    </w:p>
    <w:p w14:paraId="7D9E880E" w14:textId="77777777" w:rsidR="0058586C" w:rsidRPr="0058586C" w:rsidRDefault="0058586C" w:rsidP="0058586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szCs w:val="24"/>
          <w:lang w:val="en-GB"/>
        </w:rPr>
      </w:pPr>
    </w:p>
    <w:p w14:paraId="45D684A9" w14:textId="1E15B7D3" w:rsidR="0058586C" w:rsidRPr="0058586C" w:rsidRDefault="0058586C" w:rsidP="0058586C">
      <w:pPr>
        <w:widowControl w:val="0"/>
        <w:tabs>
          <w:tab w:val="center" w:pos="4512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Times New Roman" w:cs="Times New Roman"/>
          <w:szCs w:val="24"/>
          <w:lang w:val="en-GB"/>
        </w:rPr>
      </w:pPr>
      <w:r w:rsidRPr="0058586C">
        <w:rPr>
          <w:rFonts w:eastAsia="Times New Roman" w:cs="Times New Roman"/>
          <w:b/>
          <w:bCs/>
          <w:szCs w:val="24"/>
          <w:lang w:val="en-GB"/>
        </w:rPr>
        <w:t xml:space="preserve">NOTICE IN TERMS OF RULE </w:t>
      </w:r>
      <w:r w:rsidR="00807FD3">
        <w:rPr>
          <w:rFonts w:eastAsia="Times New Roman" w:cs="Times New Roman"/>
          <w:b/>
          <w:bCs/>
          <w:szCs w:val="24"/>
          <w:lang w:val="en-GB"/>
        </w:rPr>
        <w:t>35</w:t>
      </w:r>
      <w:r w:rsidRPr="0058586C">
        <w:rPr>
          <w:rFonts w:eastAsia="Times New Roman" w:cs="Times New Roman"/>
          <w:b/>
          <w:bCs/>
          <w:szCs w:val="24"/>
          <w:lang w:val="en-GB"/>
        </w:rPr>
        <w:t>(1</w:t>
      </w:r>
      <w:r w:rsidR="00807FD3">
        <w:rPr>
          <w:rFonts w:eastAsia="Times New Roman" w:cs="Times New Roman"/>
          <w:b/>
          <w:bCs/>
          <w:szCs w:val="24"/>
          <w:lang w:val="en-GB"/>
        </w:rPr>
        <w:t>2</w:t>
      </w:r>
      <w:r w:rsidRPr="0058586C">
        <w:rPr>
          <w:rFonts w:eastAsia="Times New Roman" w:cs="Times New Roman"/>
          <w:b/>
          <w:bCs/>
          <w:szCs w:val="24"/>
          <w:lang w:val="en-GB"/>
        </w:rPr>
        <w:t>)</w:t>
      </w:r>
      <w:r w:rsidR="00807FD3">
        <w:rPr>
          <w:rFonts w:eastAsia="Times New Roman" w:cs="Times New Roman"/>
          <w:b/>
          <w:bCs/>
          <w:szCs w:val="24"/>
          <w:lang w:val="en-GB"/>
        </w:rPr>
        <w:t xml:space="preserve"> &amp; (14)</w:t>
      </w:r>
      <w:r w:rsidRPr="0058586C">
        <w:rPr>
          <w:rFonts w:eastAsia="Times New Roman" w:cs="Times New Roman"/>
          <w:b/>
          <w:bCs/>
          <w:szCs w:val="24"/>
          <w:lang w:val="en-GB"/>
        </w:rPr>
        <w:t xml:space="preserve"> </w:t>
      </w:r>
    </w:p>
    <w:p w14:paraId="51AC1FBC" w14:textId="77777777" w:rsidR="0058586C" w:rsidRPr="0058586C" w:rsidRDefault="0058586C" w:rsidP="0058586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szCs w:val="24"/>
          <w:lang w:val="en-GB"/>
        </w:rPr>
      </w:pPr>
    </w:p>
    <w:p w14:paraId="534A4F0E" w14:textId="77777777" w:rsidR="0058586C" w:rsidRPr="0058586C" w:rsidRDefault="0058586C" w:rsidP="0058586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szCs w:val="24"/>
          <w:lang w:val="en-GB"/>
        </w:rPr>
      </w:pPr>
    </w:p>
    <w:p w14:paraId="64C7AB2B" w14:textId="1B324A27" w:rsidR="0058586C" w:rsidRPr="0058586C" w:rsidRDefault="0058586C" w:rsidP="0058586C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spacing w:val="-3"/>
          <w:szCs w:val="24"/>
          <w:lang w:val="en-GB"/>
        </w:rPr>
      </w:pPr>
      <w:r w:rsidRPr="0058586C">
        <w:rPr>
          <w:rFonts w:eastAsia="Times New Roman" w:cs="Arial"/>
          <w:b/>
          <w:bCs/>
          <w:spacing w:val="-3"/>
          <w:szCs w:val="24"/>
          <w:lang w:val="en-GB"/>
        </w:rPr>
        <w:t>BE PLEASED TO TAKE NOTICE</w:t>
      </w:r>
      <w:r w:rsidRPr="0058586C">
        <w:rPr>
          <w:rFonts w:eastAsia="Times New Roman" w:cs="Arial"/>
          <w:spacing w:val="-3"/>
          <w:szCs w:val="24"/>
          <w:lang w:val="en-GB"/>
        </w:rPr>
        <w:t xml:space="preserve"> that the ${represent} requires the </w:t>
      </w:r>
      <w:r w:rsidR="00A74815">
        <w:rPr>
          <w:rFonts w:eastAsia="Times New Roman" w:cs="Arial"/>
          <w:spacing w:val="-3"/>
          <w:szCs w:val="24"/>
          <w:lang w:val="en-GB"/>
        </w:rPr>
        <w:t>${party}</w:t>
      </w:r>
      <w:r w:rsidRPr="0058586C">
        <w:rPr>
          <w:rFonts w:eastAsia="Times New Roman" w:cs="Arial"/>
          <w:spacing w:val="-3"/>
          <w:szCs w:val="24"/>
          <w:lang w:val="en-GB"/>
        </w:rPr>
        <w:t xml:space="preserve"> to make available for inspection within 5 (five) days from date hereof, and to allow copies to be </w:t>
      </w:r>
      <w:r w:rsidRPr="0058586C">
        <w:rPr>
          <w:rFonts w:eastAsia="Times New Roman" w:cs="Arial"/>
          <w:spacing w:val="-3"/>
          <w:szCs w:val="24"/>
          <w:lang w:val="en-GB"/>
        </w:rPr>
        <w:lastRenderedPageBreak/>
        <w:t>made thereof, of:</w:t>
      </w:r>
    </w:p>
    <w:p w14:paraId="5AFE7DB7" w14:textId="77777777" w:rsidR="0058586C" w:rsidRPr="0058586C" w:rsidRDefault="0058586C" w:rsidP="0058586C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spacing w:val="-3"/>
          <w:szCs w:val="24"/>
          <w:lang w:val="en-GB"/>
        </w:rPr>
      </w:pPr>
    </w:p>
    <w:p w14:paraId="7029C14D" w14:textId="77777777" w:rsidR="0058586C" w:rsidRPr="0058586C" w:rsidRDefault="0058586C" w:rsidP="0058586C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Arial"/>
          <w:spacing w:val="-3"/>
          <w:szCs w:val="24"/>
          <w:lang w:val="en-GB"/>
        </w:rPr>
      </w:pPr>
      <w:r w:rsidRPr="0058586C">
        <w:rPr>
          <w:rFonts w:eastAsia="Times New Roman" w:cs="Arial"/>
          <w:spacing w:val="-3"/>
          <w:szCs w:val="24"/>
          <w:lang w:val="en-GB"/>
        </w:rPr>
        <w:t>1.</w:t>
      </w:r>
      <w:r w:rsidRPr="0058586C">
        <w:rPr>
          <w:rFonts w:eastAsia="Times New Roman" w:cs="Arial"/>
          <w:spacing w:val="-3"/>
          <w:szCs w:val="24"/>
          <w:lang w:val="en-GB"/>
        </w:rPr>
        <w:tab/>
        <w:t>[Specify document].</w:t>
      </w:r>
    </w:p>
    <w:p w14:paraId="0CE98F6D" w14:textId="77777777" w:rsidR="0058586C" w:rsidRPr="0058586C" w:rsidRDefault="0058586C" w:rsidP="0058586C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ind w:left="720" w:hanging="720"/>
        <w:contextualSpacing/>
        <w:jc w:val="both"/>
        <w:rPr>
          <w:rFonts w:eastAsia="Times New Roman" w:cs="Arial"/>
          <w:spacing w:val="-3"/>
          <w:szCs w:val="24"/>
          <w:lang w:val="en-GB"/>
        </w:rPr>
      </w:pPr>
    </w:p>
    <w:p w14:paraId="7730042A" w14:textId="77777777" w:rsidR="0058586C" w:rsidRPr="0058586C" w:rsidRDefault="0058586C" w:rsidP="0058586C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contextualSpacing/>
        <w:jc w:val="both"/>
        <w:rPr>
          <w:rFonts w:eastAsia="Times New Roman" w:cs="Arial"/>
          <w:szCs w:val="24"/>
          <w:lang w:val="en-GB"/>
        </w:rPr>
      </w:pPr>
      <w:r w:rsidRPr="0058586C">
        <w:rPr>
          <w:rFonts w:eastAsia="Times New Roman" w:cs="Arial"/>
          <w:spacing w:val="-3"/>
          <w:szCs w:val="24"/>
          <w:lang w:val="en-GB"/>
        </w:rPr>
        <w:t>2.</w:t>
      </w:r>
      <w:r w:rsidRPr="0058586C">
        <w:rPr>
          <w:rFonts w:eastAsia="Times New Roman" w:cs="Arial"/>
          <w:spacing w:val="-3"/>
          <w:szCs w:val="24"/>
          <w:lang w:val="en-GB"/>
        </w:rPr>
        <w:tab/>
        <w:t>[…]</w:t>
      </w:r>
    </w:p>
    <w:p w14:paraId="3E1BA7E5" w14:textId="77777777" w:rsidR="00DF1632" w:rsidRDefault="00DF1632" w:rsidP="0058586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 New Roman" w:cs="Times New Roman"/>
          <w:b/>
          <w:bCs/>
          <w:szCs w:val="24"/>
          <w:lang w:val="en-GB"/>
        </w:rPr>
      </w:pPr>
    </w:p>
    <w:p w14:paraId="4604D0C9" w14:textId="77777777" w:rsidR="00161223" w:rsidRDefault="00161223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/>
        </w:rPr>
      </w:pPr>
    </w:p>
    <w:p w14:paraId="41CA8BA2" w14:textId="77777777" w:rsidR="00DF1632" w:rsidRPr="007925BA" w:rsidRDefault="00DF1632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Cs w:val="24"/>
          <w:lang w:val="en-GB"/>
        </w:rPr>
      </w:pPr>
      <w:r w:rsidRPr="007925BA">
        <w:rPr>
          <w:rFonts w:eastAsia="Times New Roman" w:cs="Times New Roman"/>
          <w:b/>
          <w:bCs/>
          <w:szCs w:val="24"/>
          <w:lang w:val="en-GB"/>
        </w:rPr>
        <w:t>DATED AT</w:t>
      </w:r>
      <w:r>
        <w:rPr>
          <w:rFonts w:eastAsia="Times New Roman" w:cs="Times New Roman"/>
          <w:b/>
          <w:bCs/>
          <w:szCs w:val="24"/>
          <w:lang w:val="en-GB"/>
        </w:rPr>
        <w:t xml:space="preserve"> </w:t>
      </w:r>
      <w:r w:rsidRPr="004E65F7">
        <w:rPr>
          <w:b/>
          <w:bCs/>
        </w:rPr>
        <w:t>${</w:t>
      </w:r>
      <w:r>
        <w:rPr>
          <w:b/>
          <w:bCs/>
        </w:rPr>
        <w:t>location</w:t>
      </w:r>
      <w:r w:rsidRPr="004E65F7">
        <w:rPr>
          <w:b/>
          <w:bCs/>
        </w:rPr>
        <w:t>}</w:t>
      </w:r>
      <w:r w:rsidRPr="007925BA">
        <w:rPr>
          <w:rFonts w:eastAsia="Times New Roman" w:cs="Times New Roman"/>
          <w:b/>
          <w:bCs/>
          <w:szCs w:val="24"/>
          <w:lang w:val="en-GB"/>
        </w:rPr>
        <w:t xml:space="preserve"> THIS</w:t>
      </w:r>
      <w:r>
        <w:rPr>
          <w:rFonts w:eastAsia="Times New Roman" w:cs="Times New Roman"/>
          <w:b/>
          <w:bCs/>
          <w:szCs w:val="24"/>
          <w:lang w:val="en-GB"/>
        </w:rPr>
        <w:t xml:space="preserve"> ___ </w:t>
      </w:r>
      <w:r w:rsidRPr="007925BA">
        <w:rPr>
          <w:rFonts w:eastAsia="Times New Roman" w:cs="Times New Roman"/>
          <w:b/>
          <w:bCs/>
          <w:szCs w:val="24"/>
          <w:lang w:val="en-GB"/>
        </w:rPr>
        <w:t xml:space="preserve">DAY OF </w:t>
      </w:r>
      <w:r>
        <w:rPr>
          <w:rFonts w:eastAsia="Times New Roman" w:cs="Times New Roman"/>
          <w:b/>
          <w:bCs/>
          <w:szCs w:val="24"/>
          <w:lang w:val="en-GB"/>
        </w:rPr>
        <w:t>${month}</w:t>
      </w:r>
      <w:r w:rsidRPr="007925BA">
        <w:rPr>
          <w:rFonts w:eastAsia="Times New Roman" w:cs="Times New Roman"/>
          <w:b/>
          <w:bCs/>
          <w:szCs w:val="24"/>
          <w:lang w:val="en-GB"/>
        </w:rPr>
        <w:t xml:space="preserve"> </w:t>
      </w:r>
      <w:r>
        <w:rPr>
          <w:rFonts w:eastAsia="Times New Roman" w:cs="Times New Roman"/>
          <w:b/>
          <w:bCs/>
          <w:szCs w:val="24"/>
          <w:lang w:val="en-GB"/>
        </w:rPr>
        <w:t>${year}.</w:t>
      </w:r>
    </w:p>
    <w:p w14:paraId="125B8CD0" w14:textId="77777777" w:rsidR="00DF1632" w:rsidRPr="00DF1632" w:rsidRDefault="00DF1632" w:rsidP="00C57CDC">
      <w:pPr>
        <w:widowControl w:val="0"/>
        <w:tabs>
          <w:tab w:val="left" w:pos="9025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szCs w:val="24"/>
          <w:lang w:val="en-GB"/>
        </w:rPr>
      </w:pPr>
    </w:p>
    <w:p w14:paraId="5D35BB90" w14:textId="77777777" w:rsidR="007925BA" w:rsidRPr="007925BA" w:rsidRDefault="007925BA" w:rsidP="00C57CDC">
      <w:pPr>
        <w:widowControl w:val="0"/>
        <w:suppressAutoHyphens/>
        <w:autoSpaceDE w:val="0"/>
        <w:autoSpaceDN w:val="0"/>
        <w:adjustRightInd w:val="0"/>
        <w:spacing w:after="0" w:line="240" w:lineRule="atLeast"/>
        <w:ind w:left="5103"/>
        <w:jc w:val="both"/>
        <w:rPr>
          <w:rFonts w:eastAsia="Times New Roman" w:cs="Arial"/>
          <w:b/>
          <w:spacing w:val="-3"/>
          <w:szCs w:val="24"/>
          <w:lang w:val="en-GB"/>
        </w:rPr>
      </w:pPr>
      <w:r w:rsidRPr="007925BA">
        <w:rPr>
          <w:rFonts w:eastAsia="Times New Roman" w:cs="Arial"/>
          <w:b/>
          <w:spacing w:val="-3"/>
          <w:szCs w:val="24"/>
          <w:lang w:val="en-GB"/>
        </w:rPr>
        <w:t>MELLOWS &amp; DE SWARDT INC.</w:t>
      </w:r>
    </w:p>
    <w:p w14:paraId="71695F66" w14:textId="77777777" w:rsidR="00DF1632" w:rsidRDefault="00DF1632" w:rsidP="00C57CDC">
      <w:pPr>
        <w:spacing w:line="240" w:lineRule="auto"/>
        <w:ind w:left="5103"/>
        <w:contextualSpacing/>
      </w:pPr>
      <w:r w:rsidRPr="00DF1632">
        <w:t xml:space="preserve">Attorneys for </w:t>
      </w:r>
      <w:r>
        <w:t>${represent}</w:t>
      </w:r>
    </w:p>
    <w:p w14:paraId="727DAEF5" w14:textId="77777777" w:rsidR="00A46A8F" w:rsidRDefault="00A46A8F" w:rsidP="00C57CDC">
      <w:pPr>
        <w:spacing w:line="240" w:lineRule="auto"/>
        <w:ind w:left="5103"/>
        <w:contextualSpacing/>
      </w:pPr>
      <w:r>
        <w:t>${ourdetailsd}</w:t>
      </w:r>
    </w:p>
    <w:p w14:paraId="5AADE437" w14:textId="77777777" w:rsidR="00A46A8F" w:rsidRDefault="00A46A8F" w:rsidP="00C57CDC">
      <w:pPr>
        <w:spacing w:line="240" w:lineRule="auto"/>
        <w:ind w:left="5103"/>
        <w:contextualSpacing/>
      </w:pPr>
      <w:r>
        <w:t>${ourdetails}</w:t>
      </w:r>
    </w:p>
    <w:p w14:paraId="5C18EB85" w14:textId="77777777" w:rsidR="00A46A8F" w:rsidRDefault="00A46A8F" w:rsidP="00C57CDC">
      <w:pPr>
        <w:ind w:left="5103"/>
      </w:pPr>
      <w:r>
        <w:t>${/ourdetailsd}</w:t>
      </w:r>
    </w:p>
    <w:p w14:paraId="4310297A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ind w:left="862" w:hanging="862"/>
        <w:rPr>
          <w:rFonts w:eastAsia="Times New Roman" w:cs="Arial"/>
          <w:szCs w:val="24"/>
          <w:lang w:val="en-US"/>
        </w:rPr>
      </w:pPr>
    </w:p>
    <w:p w14:paraId="5E141731" w14:textId="108F0710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Arial"/>
          <w:szCs w:val="24"/>
          <w:lang w:val="en-GB"/>
        </w:rPr>
      </w:pPr>
      <w:r w:rsidRPr="007925BA">
        <w:rPr>
          <w:rFonts w:eastAsia="Times New Roman" w:cs="Arial"/>
          <w:szCs w:val="24"/>
          <w:lang w:val="en-GB"/>
        </w:rPr>
        <w:t>TO:</w:t>
      </w:r>
      <w:r w:rsidRPr="007925BA">
        <w:rPr>
          <w:rFonts w:eastAsia="Times New Roman" w:cs="Arial"/>
          <w:szCs w:val="24"/>
          <w:lang w:val="en-GB"/>
        </w:rPr>
        <w:tab/>
      </w:r>
      <w:r w:rsidRPr="007925BA">
        <w:rPr>
          <w:rFonts w:eastAsia="Times New Roman" w:cs="Arial"/>
          <w:b/>
          <w:bCs/>
          <w:szCs w:val="24"/>
          <w:lang w:val="en-GB"/>
        </w:rPr>
        <w:t xml:space="preserve">THE </w:t>
      </w:r>
      <w:r w:rsidR="00807FD3">
        <w:rPr>
          <w:rFonts w:eastAsia="Times New Roman" w:cs="Arial"/>
          <w:b/>
          <w:bCs/>
          <w:szCs w:val="24"/>
          <w:lang w:val="en-GB"/>
        </w:rPr>
        <w:t>REGISTRAR</w:t>
      </w:r>
    </w:p>
    <w:p w14:paraId="43CAA5E4" w14:textId="0579AB28" w:rsidR="007925BA" w:rsidRPr="007925BA" w:rsidRDefault="00807FD3" w:rsidP="00C57CDC">
      <w:pPr>
        <w:widowControl w:val="0"/>
        <w:autoSpaceDE w:val="0"/>
        <w:autoSpaceDN w:val="0"/>
        <w:adjustRightInd w:val="0"/>
        <w:spacing w:after="0" w:line="240" w:lineRule="auto"/>
        <w:ind w:left="131" w:firstLine="720"/>
        <w:jc w:val="both"/>
        <w:rPr>
          <w:rFonts w:eastAsia="Times New Roman" w:cs="Arial"/>
          <w:szCs w:val="24"/>
          <w:lang w:val="en-GB"/>
        </w:rPr>
      </w:pPr>
      <w:r>
        <w:rPr>
          <w:rFonts w:eastAsia="Times New Roman" w:cs="Arial"/>
          <w:szCs w:val="24"/>
          <w:lang w:val="en-GB"/>
        </w:rPr>
        <w:t>High Court</w:t>
      </w:r>
    </w:p>
    <w:p w14:paraId="504AF5AB" w14:textId="77777777" w:rsidR="007925BA" w:rsidRPr="007925BA" w:rsidRDefault="00A46A8F" w:rsidP="00C57CDC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="Times New Roman" w:cs="Arial"/>
          <w:szCs w:val="24"/>
          <w:lang w:val="en-GB"/>
        </w:rPr>
      </w:pPr>
      <w:r w:rsidRPr="00A46A8F">
        <w:rPr>
          <w:rFonts w:eastAsia="Times New Roman" w:cs="Arial"/>
          <w:szCs w:val="24"/>
          <w:lang w:val="en-GB"/>
        </w:rPr>
        <w:t>${</w:t>
      </w:r>
      <w:r>
        <w:rPr>
          <w:rFonts w:eastAsia="Times New Roman" w:cs="Arial"/>
          <w:szCs w:val="24"/>
          <w:lang w:val="en-GB"/>
        </w:rPr>
        <w:t>province</w:t>
      </w:r>
      <w:r w:rsidRPr="00A46A8F">
        <w:rPr>
          <w:rFonts w:eastAsia="Times New Roman" w:cs="Arial"/>
          <w:szCs w:val="24"/>
          <w:lang w:val="en-GB"/>
        </w:rPr>
        <w:t>}</w:t>
      </w:r>
    </w:p>
    <w:p w14:paraId="66BF72CA" w14:textId="77777777" w:rsidR="007925BA" w:rsidRPr="007925BA" w:rsidRDefault="007925BA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4"/>
          <w:lang w:val="en-GB"/>
        </w:rPr>
      </w:pPr>
    </w:p>
    <w:p w14:paraId="59A3AF22" w14:textId="77777777" w:rsidR="00AF2D16" w:rsidRDefault="00AF2D16" w:rsidP="00C57CDC">
      <w:pPr>
        <w:spacing w:line="240" w:lineRule="auto"/>
        <w:ind w:left="851"/>
        <w:contextualSpacing/>
      </w:pPr>
      <w:r>
        <w:t>${attorneyoned}</w:t>
      </w:r>
    </w:p>
    <w:p w14:paraId="77829FF0" w14:textId="77777777" w:rsidR="00DD12BE" w:rsidRDefault="007D7563" w:rsidP="00C57CDC">
      <w:pPr>
        <w:spacing w:line="240" w:lineRule="auto"/>
        <w:contextualSpacing/>
      </w:pPr>
      <w:r>
        <w:t xml:space="preserve">AND </w:t>
      </w:r>
    </w:p>
    <w:p w14:paraId="693EAC4D" w14:textId="77777777" w:rsidR="00AF2D16" w:rsidRPr="00BC48A1" w:rsidRDefault="007D7563" w:rsidP="00C57CDC">
      <w:pPr>
        <w:spacing w:line="240" w:lineRule="auto"/>
        <w:ind w:left="851" w:hanging="851"/>
        <w:contextualSpacing/>
      </w:pPr>
      <w:r>
        <w:t>TO:</w:t>
      </w:r>
      <w:r>
        <w:tab/>
      </w:r>
      <w:r w:rsidR="00AF2D16" w:rsidRPr="00BC48A1">
        <w:t>${attorneyone}</w:t>
      </w:r>
    </w:p>
    <w:p w14:paraId="2464F864" w14:textId="77777777" w:rsidR="00AF2D16" w:rsidRDefault="00AF2D16" w:rsidP="00C57CDC">
      <w:pPr>
        <w:ind w:left="851" w:firstLine="11"/>
      </w:pPr>
      <w:r>
        <w:t>${/attorneyoned}</w:t>
      </w:r>
    </w:p>
    <w:p w14:paraId="5099D5D1" w14:textId="77777777" w:rsidR="00F8743B" w:rsidRDefault="00F8743B" w:rsidP="00C57CDC">
      <w:pPr>
        <w:ind w:left="851"/>
      </w:pPr>
      <w:bookmarkStart w:id="0" w:name="_Hlk118893696"/>
      <w:r>
        <w:t>${attorney</w:t>
      </w:r>
      <w:r w:rsidR="008677F9">
        <w:t>two</w:t>
      </w:r>
      <w:r>
        <w:t>d}</w:t>
      </w:r>
    </w:p>
    <w:bookmarkEnd w:id="0"/>
    <w:p w14:paraId="38AC8353" w14:textId="77777777" w:rsidR="00122D29" w:rsidRDefault="00122D29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4D36DD2B" w14:textId="77777777" w:rsidR="00F8743B" w:rsidRPr="007925BA" w:rsidRDefault="00F8743B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4CCFA88A" w14:textId="77777777" w:rsidR="00F8743B" w:rsidRPr="00BC48A1" w:rsidRDefault="00F8743B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Times New Roman"/>
          <w:bCs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BC48A1">
        <w:rPr>
          <w:rFonts w:eastAsia="Times New Roman" w:cs="Times New Roman"/>
          <w:bCs/>
          <w:szCs w:val="24"/>
          <w:lang w:val="en-GB"/>
        </w:rPr>
        <w:t>${attorney</w:t>
      </w:r>
      <w:r w:rsidR="008677F9" w:rsidRPr="00BC48A1">
        <w:rPr>
          <w:rFonts w:eastAsia="Times New Roman" w:cs="Times New Roman"/>
          <w:bCs/>
          <w:szCs w:val="24"/>
          <w:lang w:val="en-GB"/>
        </w:rPr>
        <w:t>two</w:t>
      </w:r>
      <w:r w:rsidRPr="00BC48A1">
        <w:rPr>
          <w:rFonts w:eastAsia="Times New Roman" w:cs="Times New Roman"/>
          <w:bCs/>
          <w:szCs w:val="24"/>
          <w:lang w:val="en-GB"/>
        </w:rPr>
        <w:t>}</w:t>
      </w:r>
    </w:p>
    <w:p w14:paraId="5581A1E1" w14:textId="77777777" w:rsidR="00F8743B" w:rsidRDefault="00F8743B" w:rsidP="00C57CDC">
      <w:pPr>
        <w:ind w:left="851"/>
      </w:pPr>
      <w:r>
        <w:t>${/attorney</w:t>
      </w:r>
      <w:r w:rsidR="008677F9">
        <w:t>two</w:t>
      </w:r>
      <w:r w:rsidR="00C36AFB">
        <w:t>d</w:t>
      </w:r>
      <w:r>
        <w:t>}</w:t>
      </w:r>
    </w:p>
    <w:p w14:paraId="692C1638" w14:textId="77777777" w:rsidR="005C2CC6" w:rsidRDefault="005C2CC6" w:rsidP="00C57CDC">
      <w:pPr>
        <w:spacing w:line="240" w:lineRule="auto"/>
        <w:ind w:left="851"/>
        <w:contextualSpacing/>
      </w:pPr>
      <w:r>
        <w:t>${attorneythreed}</w:t>
      </w:r>
    </w:p>
    <w:p w14:paraId="5B5D483F" w14:textId="77777777" w:rsidR="00122D29" w:rsidRDefault="00122D29" w:rsidP="00C57CDC">
      <w:pPr>
        <w:spacing w:line="240" w:lineRule="auto"/>
        <w:contextualSpacing/>
      </w:pPr>
    </w:p>
    <w:p w14:paraId="24A973ED" w14:textId="77777777" w:rsidR="005C2CC6" w:rsidRDefault="005C2CC6" w:rsidP="00C57CDC">
      <w:pPr>
        <w:spacing w:line="240" w:lineRule="auto"/>
        <w:contextualSpacing/>
      </w:pPr>
      <w:r>
        <w:t xml:space="preserve">AND </w:t>
      </w:r>
    </w:p>
    <w:p w14:paraId="13D1192D" w14:textId="77777777" w:rsidR="005C2CC6" w:rsidRDefault="005C2CC6" w:rsidP="00C57CDC">
      <w:pPr>
        <w:spacing w:line="240" w:lineRule="auto"/>
        <w:ind w:left="851" w:hanging="851"/>
        <w:contextualSpacing/>
      </w:pPr>
      <w:r>
        <w:t>TO:</w:t>
      </w:r>
      <w:r>
        <w:tab/>
        <w:t>${attorneythree}</w:t>
      </w:r>
    </w:p>
    <w:p w14:paraId="57BF912A" w14:textId="77777777" w:rsidR="005C2CC6" w:rsidRDefault="005C2CC6" w:rsidP="00C57CDC">
      <w:pPr>
        <w:ind w:left="851" w:firstLine="11"/>
      </w:pPr>
      <w:r>
        <w:t>${/attorneythreed}</w:t>
      </w:r>
    </w:p>
    <w:p w14:paraId="6B30CC7A" w14:textId="77777777" w:rsidR="005C2CC6" w:rsidRDefault="005C2CC6" w:rsidP="00C57CDC">
      <w:pPr>
        <w:ind w:left="851"/>
      </w:pPr>
      <w:r>
        <w:t>${attorneyfourd}</w:t>
      </w:r>
    </w:p>
    <w:p w14:paraId="4A214474" w14:textId="77777777" w:rsidR="00122D29" w:rsidRDefault="00122D29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794BF1C6" w14:textId="77777777" w:rsidR="005C2CC6" w:rsidRPr="007925BA" w:rsidRDefault="005C2CC6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71873EC0" w14:textId="77777777" w:rsidR="005C2CC6" w:rsidRPr="007925BA" w:rsidRDefault="005C2CC6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attorneyfour}</w:t>
      </w:r>
    </w:p>
    <w:p w14:paraId="6C7F3579" w14:textId="77777777" w:rsidR="005C2CC6" w:rsidRDefault="005C2CC6" w:rsidP="00C57CDC">
      <w:pPr>
        <w:ind w:left="851"/>
      </w:pPr>
      <w:r>
        <w:t>${/attorneyfourd}</w:t>
      </w:r>
    </w:p>
    <w:p w14:paraId="6733482F" w14:textId="77777777" w:rsidR="00356CAD" w:rsidRDefault="00356CAD" w:rsidP="00C57CDC">
      <w:pPr>
        <w:spacing w:line="240" w:lineRule="auto"/>
        <w:ind w:left="851"/>
        <w:contextualSpacing/>
      </w:pPr>
      <w:r>
        <w:t>${attorneyfived}</w:t>
      </w:r>
    </w:p>
    <w:p w14:paraId="35651C33" w14:textId="77777777" w:rsidR="00122D29" w:rsidRDefault="00122D29" w:rsidP="00C57CDC">
      <w:pPr>
        <w:spacing w:line="240" w:lineRule="auto"/>
        <w:contextualSpacing/>
      </w:pPr>
    </w:p>
    <w:p w14:paraId="02F7A44D" w14:textId="77777777" w:rsidR="00356CAD" w:rsidRDefault="00356CAD" w:rsidP="00C57CDC">
      <w:pPr>
        <w:spacing w:line="240" w:lineRule="auto"/>
        <w:contextualSpacing/>
      </w:pPr>
      <w:r>
        <w:lastRenderedPageBreak/>
        <w:t xml:space="preserve">AND </w:t>
      </w:r>
    </w:p>
    <w:p w14:paraId="7166D44B" w14:textId="77777777" w:rsidR="00356CAD" w:rsidRDefault="00356CAD" w:rsidP="00C57CDC">
      <w:pPr>
        <w:spacing w:line="240" w:lineRule="auto"/>
        <w:ind w:left="851" w:hanging="851"/>
        <w:contextualSpacing/>
      </w:pPr>
      <w:r>
        <w:t>TO:</w:t>
      </w:r>
      <w:r>
        <w:tab/>
        <w:t>${attorneyfive}</w:t>
      </w:r>
    </w:p>
    <w:p w14:paraId="10EB358A" w14:textId="77777777" w:rsidR="00356CAD" w:rsidRDefault="00356CAD" w:rsidP="00C57CDC">
      <w:pPr>
        <w:ind w:left="851"/>
      </w:pPr>
      <w:r>
        <w:t>${/attorneyfived}</w:t>
      </w:r>
    </w:p>
    <w:p w14:paraId="2A71B617" w14:textId="77777777" w:rsidR="00356CAD" w:rsidRDefault="00356CAD" w:rsidP="00C57CDC">
      <w:pPr>
        <w:ind w:left="851"/>
      </w:pPr>
      <w:r>
        <w:t>${attorneysixd}</w:t>
      </w:r>
    </w:p>
    <w:p w14:paraId="67636AB8" w14:textId="77777777" w:rsidR="00122D29" w:rsidRDefault="00122D29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6C01F0EE" w14:textId="77777777" w:rsidR="00356CAD" w:rsidRPr="007925BA" w:rsidRDefault="00356CAD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2184BD5E" w14:textId="77777777" w:rsidR="00356CAD" w:rsidRPr="007925BA" w:rsidRDefault="00356CAD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attorneysix}</w:t>
      </w:r>
    </w:p>
    <w:p w14:paraId="7C618FFE" w14:textId="77777777" w:rsidR="00F8743B" w:rsidRDefault="00356CAD" w:rsidP="00C57CDC">
      <w:pPr>
        <w:ind w:left="851"/>
      </w:pPr>
      <w:r>
        <w:t>${/attorneysixd}</w:t>
      </w:r>
    </w:p>
    <w:p w14:paraId="45DE031A" w14:textId="77777777" w:rsidR="008E6A61" w:rsidRDefault="008E6A61" w:rsidP="00C57CDC">
      <w:pPr>
        <w:ind w:left="851"/>
      </w:pPr>
      <w:r>
        <w:t>${attorneyseve</w:t>
      </w:r>
      <w:r w:rsidR="006B57E1">
        <w:t>n</w:t>
      </w:r>
      <w:r>
        <w:t>d}</w:t>
      </w:r>
    </w:p>
    <w:p w14:paraId="7129D1C9" w14:textId="77777777" w:rsidR="008E6A61" w:rsidRDefault="008E6A61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6C6207F3" w14:textId="77777777" w:rsidR="008E6A61" w:rsidRPr="007925BA" w:rsidRDefault="008E6A61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07D7DFE7" w14:textId="77777777" w:rsidR="008E6A61" w:rsidRPr="007925BA" w:rsidRDefault="008E6A61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attorneys</w:t>
      </w:r>
      <w:r>
        <w:rPr>
          <w:rFonts w:eastAsia="Times New Roman" w:cs="Times New Roman"/>
          <w:bCs/>
          <w:szCs w:val="24"/>
          <w:lang w:val="en-GB"/>
        </w:rPr>
        <w:t>even</w:t>
      </w:r>
      <w:r w:rsidRPr="006649E0">
        <w:rPr>
          <w:rFonts w:eastAsia="Times New Roman" w:cs="Times New Roman"/>
          <w:bCs/>
          <w:szCs w:val="24"/>
          <w:lang w:val="en-GB"/>
        </w:rPr>
        <w:t>}</w:t>
      </w:r>
    </w:p>
    <w:p w14:paraId="7FB566AC" w14:textId="77777777" w:rsidR="008E6A61" w:rsidRDefault="008E6A61" w:rsidP="00C57CDC">
      <w:pPr>
        <w:ind w:left="851"/>
      </w:pPr>
      <w:r>
        <w:t>${/attorneysevend}</w:t>
      </w:r>
    </w:p>
    <w:p w14:paraId="6D30D8CE" w14:textId="77777777" w:rsidR="008F5609" w:rsidRDefault="008F5609" w:rsidP="00C57CDC">
      <w:pPr>
        <w:ind w:left="851"/>
      </w:pPr>
      <w:r>
        <w:t>${attorneyeightd}</w:t>
      </w:r>
    </w:p>
    <w:p w14:paraId="05FA4EA6" w14:textId="77777777" w:rsidR="008F5609" w:rsidRDefault="008F5609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6EA7FADD" w14:textId="77777777" w:rsidR="008F5609" w:rsidRPr="007925BA" w:rsidRDefault="008F5609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3D4FD1D8" w14:textId="77777777" w:rsidR="008F5609" w:rsidRPr="007925BA" w:rsidRDefault="008F5609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attorney</w:t>
      </w:r>
      <w:r>
        <w:rPr>
          <w:rFonts w:eastAsia="Times New Roman" w:cs="Times New Roman"/>
          <w:bCs/>
          <w:szCs w:val="24"/>
          <w:lang w:val="en-GB"/>
        </w:rPr>
        <w:t>eight</w:t>
      </w:r>
      <w:r w:rsidRPr="006649E0">
        <w:rPr>
          <w:rFonts w:eastAsia="Times New Roman" w:cs="Times New Roman"/>
          <w:bCs/>
          <w:szCs w:val="24"/>
          <w:lang w:val="en-GB"/>
        </w:rPr>
        <w:t>}</w:t>
      </w:r>
    </w:p>
    <w:p w14:paraId="3A321220" w14:textId="77777777" w:rsidR="008F5609" w:rsidRDefault="008F5609" w:rsidP="00C57CDC">
      <w:pPr>
        <w:ind w:left="851"/>
      </w:pPr>
      <w:r>
        <w:t>${/attorneyeightd}</w:t>
      </w:r>
    </w:p>
    <w:p w14:paraId="2DEE3A7B" w14:textId="77777777" w:rsidR="001F282E" w:rsidRDefault="001F282E" w:rsidP="00C57CDC">
      <w:pPr>
        <w:ind w:left="851"/>
      </w:pPr>
      <w:r>
        <w:t>${attorneynined}</w:t>
      </w:r>
    </w:p>
    <w:p w14:paraId="274646E5" w14:textId="77777777" w:rsidR="001F282E" w:rsidRDefault="001F282E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4E1A7A3C" w14:textId="77777777" w:rsidR="001F282E" w:rsidRPr="007925BA" w:rsidRDefault="001F282E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68D02EBB" w14:textId="77777777" w:rsidR="001F282E" w:rsidRPr="007925BA" w:rsidRDefault="001F282E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attorney</w:t>
      </w:r>
      <w:r>
        <w:rPr>
          <w:rFonts w:eastAsia="Times New Roman" w:cs="Times New Roman"/>
          <w:bCs/>
          <w:szCs w:val="24"/>
          <w:lang w:val="en-GB"/>
        </w:rPr>
        <w:t>nine</w:t>
      </w:r>
      <w:r w:rsidRPr="006649E0">
        <w:rPr>
          <w:rFonts w:eastAsia="Times New Roman" w:cs="Times New Roman"/>
          <w:bCs/>
          <w:szCs w:val="24"/>
          <w:lang w:val="en-GB"/>
        </w:rPr>
        <w:t>}</w:t>
      </w:r>
    </w:p>
    <w:p w14:paraId="159D9B18" w14:textId="77777777" w:rsidR="001F282E" w:rsidRDefault="001F282E" w:rsidP="00C57CDC">
      <w:pPr>
        <w:ind w:left="851"/>
      </w:pPr>
      <w:r>
        <w:t>${/attorneynined}</w:t>
      </w:r>
    </w:p>
    <w:p w14:paraId="5A53B56B" w14:textId="77777777" w:rsidR="00EB5713" w:rsidRDefault="00EB5713" w:rsidP="00C57CDC">
      <w:pPr>
        <w:ind w:left="851"/>
      </w:pPr>
      <w:r>
        <w:t>${attorneytend}</w:t>
      </w:r>
    </w:p>
    <w:p w14:paraId="5863B192" w14:textId="77777777" w:rsidR="00EB5713" w:rsidRDefault="00EB5713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03A016DE" w14:textId="77777777" w:rsidR="00EB5713" w:rsidRPr="007925BA" w:rsidRDefault="00EB5713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2F99FA8C" w14:textId="77777777" w:rsidR="00EB5713" w:rsidRPr="007925BA" w:rsidRDefault="00EB5713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attorney</w:t>
      </w:r>
      <w:r>
        <w:rPr>
          <w:rFonts w:eastAsia="Times New Roman" w:cs="Times New Roman"/>
          <w:bCs/>
          <w:szCs w:val="24"/>
          <w:lang w:val="en-GB"/>
        </w:rPr>
        <w:t>ten</w:t>
      </w:r>
      <w:r w:rsidRPr="006649E0">
        <w:rPr>
          <w:rFonts w:eastAsia="Times New Roman" w:cs="Times New Roman"/>
          <w:bCs/>
          <w:szCs w:val="24"/>
          <w:lang w:val="en-GB"/>
        </w:rPr>
        <w:t>}</w:t>
      </w:r>
    </w:p>
    <w:p w14:paraId="412D93AB" w14:textId="77777777" w:rsidR="00EB5713" w:rsidRDefault="00EB5713" w:rsidP="00C57CDC">
      <w:pPr>
        <w:ind w:left="851"/>
      </w:pPr>
      <w:r>
        <w:t>${/attorneytend}</w:t>
      </w:r>
    </w:p>
    <w:p w14:paraId="0C86D38D" w14:textId="77777777" w:rsidR="002874CF" w:rsidRDefault="002874CF" w:rsidP="00C57CDC">
      <w:pPr>
        <w:ind w:left="851"/>
      </w:pPr>
      <w:r>
        <w:t>${attorneyelevend}</w:t>
      </w:r>
    </w:p>
    <w:p w14:paraId="2B6E8631" w14:textId="77777777" w:rsidR="002874CF" w:rsidRDefault="002874CF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</w:p>
    <w:p w14:paraId="4A1EC198" w14:textId="77777777" w:rsidR="002874CF" w:rsidRPr="007925BA" w:rsidRDefault="002874CF" w:rsidP="00C57C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AND</w:t>
      </w:r>
    </w:p>
    <w:p w14:paraId="18F5BC1D" w14:textId="77777777" w:rsidR="002874CF" w:rsidRPr="007925BA" w:rsidRDefault="002874CF" w:rsidP="00C57CDC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eastAsia="Times New Roman" w:cs="Times New Roman"/>
          <w:b/>
          <w:szCs w:val="24"/>
          <w:lang w:val="en-GB"/>
        </w:rPr>
      </w:pPr>
      <w:r w:rsidRPr="007925BA">
        <w:rPr>
          <w:rFonts w:eastAsia="Times New Roman" w:cs="Times New Roman"/>
          <w:szCs w:val="24"/>
          <w:lang w:val="en-GB"/>
        </w:rPr>
        <w:t>TO:</w:t>
      </w:r>
      <w:r w:rsidRPr="007925BA">
        <w:rPr>
          <w:rFonts w:eastAsia="Times New Roman" w:cs="Times New Roman"/>
          <w:szCs w:val="24"/>
          <w:lang w:val="en-GB"/>
        </w:rPr>
        <w:tab/>
      </w:r>
      <w:r w:rsidRPr="006649E0">
        <w:rPr>
          <w:rFonts w:eastAsia="Times New Roman" w:cs="Times New Roman"/>
          <w:bCs/>
          <w:szCs w:val="24"/>
          <w:lang w:val="en-GB"/>
        </w:rPr>
        <w:t>${attorney</w:t>
      </w:r>
      <w:r>
        <w:rPr>
          <w:rFonts w:eastAsia="Times New Roman" w:cs="Times New Roman"/>
          <w:bCs/>
          <w:szCs w:val="24"/>
          <w:lang w:val="en-GB"/>
        </w:rPr>
        <w:t>eleven</w:t>
      </w:r>
      <w:r w:rsidRPr="006649E0">
        <w:rPr>
          <w:rFonts w:eastAsia="Times New Roman" w:cs="Times New Roman"/>
          <w:bCs/>
          <w:szCs w:val="24"/>
          <w:lang w:val="en-GB"/>
        </w:rPr>
        <w:t>}</w:t>
      </w:r>
    </w:p>
    <w:p w14:paraId="263E5A7C" w14:textId="77777777" w:rsidR="002874CF" w:rsidRDefault="002874CF" w:rsidP="00C57CDC">
      <w:pPr>
        <w:ind w:left="851"/>
      </w:pPr>
      <w:r>
        <w:t>${/attorneyelevend}</w:t>
      </w:r>
    </w:p>
    <w:p w14:paraId="4122187F" w14:textId="77777777" w:rsidR="002874CF" w:rsidRDefault="002874CF" w:rsidP="00C57CDC"/>
    <w:p w14:paraId="5412849F" w14:textId="77777777" w:rsidR="00EB5713" w:rsidRDefault="00EB5713" w:rsidP="00C57CDC"/>
    <w:p w14:paraId="6576A259" w14:textId="77777777" w:rsidR="001F282E" w:rsidRDefault="001F282E" w:rsidP="00C57CDC"/>
    <w:p w14:paraId="133F2154" w14:textId="77777777" w:rsidR="008F5609" w:rsidRDefault="008F5609" w:rsidP="00C57CDC"/>
    <w:p w14:paraId="77EE43B1" w14:textId="77777777" w:rsidR="008E6A61" w:rsidRDefault="008E6A61" w:rsidP="00C57CDC"/>
    <w:sectPr w:rsidR="008E6A61" w:rsidSect="004C5B75">
      <w:headerReference w:type="even" r:id="rId8"/>
      <w:headerReference w:type="default" r:id="rId9"/>
      <w:footerReference w:type="first" r:id="rId10"/>
      <w:pgSz w:w="11905" w:h="16837"/>
      <w:pgMar w:top="1440" w:right="1440" w:bottom="1440" w:left="1440" w:header="144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9D0D3" w14:textId="77777777" w:rsidR="007944D1" w:rsidRDefault="007944D1">
      <w:pPr>
        <w:spacing w:after="0" w:line="240" w:lineRule="auto"/>
      </w:pPr>
      <w:r>
        <w:separator/>
      </w:r>
    </w:p>
  </w:endnote>
  <w:endnote w:type="continuationSeparator" w:id="0">
    <w:p w14:paraId="266CA916" w14:textId="77777777" w:rsidR="007944D1" w:rsidRDefault="00794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BA25" w14:textId="77777777" w:rsidR="00F20FA5" w:rsidRDefault="00F20FA5">
    <w:pPr>
      <w:pStyle w:val="Footer"/>
      <w:jc w:val="right"/>
    </w:pPr>
  </w:p>
  <w:p w14:paraId="23E61A0D" w14:textId="77777777" w:rsidR="00F20FA5" w:rsidRDefault="00F2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C026" w14:textId="77777777" w:rsidR="007944D1" w:rsidRDefault="007944D1">
      <w:pPr>
        <w:spacing w:after="0" w:line="240" w:lineRule="auto"/>
      </w:pPr>
      <w:r>
        <w:separator/>
      </w:r>
    </w:p>
  </w:footnote>
  <w:footnote w:type="continuationSeparator" w:id="0">
    <w:p w14:paraId="65BBBD1B" w14:textId="77777777" w:rsidR="007944D1" w:rsidRDefault="00794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03A0" w14:textId="77777777" w:rsidR="00C355DC" w:rsidRDefault="00000000" w:rsidP="00C355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7780257" w14:textId="77777777" w:rsidR="00C355DC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5191" w14:textId="77777777" w:rsidR="00C355DC" w:rsidRDefault="00000000" w:rsidP="00C355DC">
    <w:pPr>
      <w:framePr w:wrap="around" w:vAnchor="text" w:hAnchor="margin" w:xAlign="center" w:y="1"/>
      <w:jc w:val="center"/>
    </w:pPr>
  </w:p>
  <w:p w14:paraId="3BF2F395" w14:textId="77777777" w:rsidR="00C355DC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0B66"/>
    <w:multiLevelType w:val="multilevel"/>
    <w:tmpl w:val="C452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8064EC"/>
    <w:multiLevelType w:val="multilevel"/>
    <w:tmpl w:val="3E80097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4D07A2"/>
    <w:multiLevelType w:val="multilevel"/>
    <w:tmpl w:val="15E40DE8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406A74"/>
    <w:multiLevelType w:val="hybridMultilevel"/>
    <w:tmpl w:val="7902B4EE"/>
    <w:lvl w:ilvl="0" w:tplc="A6F6C740">
      <w:start w:val="1"/>
      <w:numFmt w:val="lowerLetter"/>
      <w:lvlText w:val="(%1)"/>
      <w:lvlJc w:val="left"/>
      <w:pPr>
        <w:ind w:left="1144" w:hanging="435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C37B10"/>
    <w:multiLevelType w:val="hybridMultilevel"/>
    <w:tmpl w:val="A7BC40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C5621"/>
    <w:multiLevelType w:val="hybridMultilevel"/>
    <w:tmpl w:val="2C5409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69D7"/>
    <w:multiLevelType w:val="hybridMultilevel"/>
    <w:tmpl w:val="9634C58A"/>
    <w:lvl w:ilvl="0" w:tplc="165041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E500C"/>
    <w:multiLevelType w:val="multilevel"/>
    <w:tmpl w:val="3308FF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907A96"/>
    <w:multiLevelType w:val="multilevel"/>
    <w:tmpl w:val="AB74282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18379FD"/>
    <w:multiLevelType w:val="multilevel"/>
    <w:tmpl w:val="AAA04448"/>
    <w:lvl w:ilvl="0">
      <w:start w:val="1"/>
      <w:numFmt w:val="bullet"/>
      <w:pStyle w:val="Heading4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Heading5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F6C81"/>
    <w:multiLevelType w:val="multilevel"/>
    <w:tmpl w:val="D55EF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7894ADB"/>
    <w:multiLevelType w:val="hybridMultilevel"/>
    <w:tmpl w:val="5D502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03A28"/>
    <w:multiLevelType w:val="multilevel"/>
    <w:tmpl w:val="BE706D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076559"/>
    <w:multiLevelType w:val="multilevel"/>
    <w:tmpl w:val="CECC12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44607838">
    <w:abstractNumId w:val="12"/>
  </w:num>
  <w:num w:numId="2" w16cid:durableId="702245512">
    <w:abstractNumId w:val="7"/>
  </w:num>
  <w:num w:numId="3" w16cid:durableId="2011910074">
    <w:abstractNumId w:val="8"/>
  </w:num>
  <w:num w:numId="4" w16cid:durableId="641346418">
    <w:abstractNumId w:val="0"/>
  </w:num>
  <w:num w:numId="5" w16cid:durableId="1646158573">
    <w:abstractNumId w:val="7"/>
  </w:num>
  <w:num w:numId="6" w16cid:durableId="1429816312">
    <w:abstractNumId w:val="13"/>
  </w:num>
  <w:num w:numId="7" w16cid:durableId="411464600">
    <w:abstractNumId w:val="13"/>
  </w:num>
  <w:num w:numId="8" w16cid:durableId="6448883">
    <w:abstractNumId w:val="13"/>
  </w:num>
  <w:num w:numId="9" w16cid:durableId="2020349675">
    <w:abstractNumId w:val="10"/>
  </w:num>
  <w:num w:numId="10" w16cid:durableId="184446017">
    <w:abstractNumId w:val="1"/>
  </w:num>
  <w:num w:numId="11" w16cid:durableId="1202135179">
    <w:abstractNumId w:val="1"/>
  </w:num>
  <w:num w:numId="12" w16cid:durableId="1093817582">
    <w:abstractNumId w:val="1"/>
  </w:num>
  <w:num w:numId="13" w16cid:durableId="168567934">
    <w:abstractNumId w:val="2"/>
  </w:num>
  <w:num w:numId="14" w16cid:durableId="2076852994">
    <w:abstractNumId w:val="2"/>
  </w:num>
  <w:num w:numId="15" w16cid:durableId="1179999254">
    <w:abstractNumId w:val="2"/>
  </w:num>
  <w:num w:numId="16" w16cid:durableId="1766026664">
    <w:abstractNumId w:val="2"/>
  </w:num>
  <w:num w:numId="17" w16cid:durableId="629239019">
    <w:abstractNumId w:val="9"/>
  </w:num>
  <w:num w:numId="18" w16cid:durableId="695153269">
    <w:abstractNumId w:val="2"/>
  </w:num>
  <w:num w:numId="19" w16cid:durableId="284972209">
    <w:abstractNumId w:val="9"/>
  </w:num>
  <w:num w:numId="20" w16cid:durableId="1808355949">
    <w:abstractNumId w:val="9"/>
  </w:num>
  <w:num w:numId="21" w16cid:durableId="2057073763">
    <w:abstractNumId w:val="9"/>
  </w:num>
  <w:num w:numId="22" w16cid:durableId="591746438">
    <w:abstractNumId w:val="4"/>
  </w:num>
  <w:num w:numId="23" w16cid:durableId="695041356">
    <w:abstractNumId w:val="11"/>
  </w:num>
  <w:num w:numId="24" w16cid:durableId="1344478972">
    <w:abstractNumId w:val="5"/>
  </w:num>
  <w:num w:numId="25" w16cid:durableId="1710061461">
    <w:abstractNumId w:val="3"/>
  </w:num>
  <w:num w:numId="26" w16cid:durableId="1682976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BA"/>
    <w:rsid w:val="000260AC"/>
    <w:rsid w:val="000402E7"/>
    <w:rsid w:val="000420B3"/>
    <w:rsid w:val="00055EC5"/>
    <w:rsid w:val="00086E2C"/>
    <w:rsid w:val="00095C4D"/>
    <w:rsid w:val="000974EA"/>
    <w:rsid w:val="000A6560"/>
    <w:rsid w:val="000D3B9C"/>
    <w:rsid w:val="000D443A"/>
    <w:rsid w:val="000D6E51"/>
    <w:rsid w:val="000E0056"/>
    <w:rsid w:val="000E11CF"/>
    <w:rsid w:val="000E3BC2"/>
    <w:rsid w:val="000E3FF4"/>
    <w:rsid w:val="00102DDA"/>
    <w:rsid w:val="00103550"/>
    <w:rsid w:val="001117DA"/>
    <w:rsid w:val="00117B70"/>
    <w:rsid w:val="00122D29"/>
    <w:rsid w:val="0013285E"/>
    <w:rsid w:val="00132F45"/>
    <w:rsid w:val="0014209F"/>
    <w:rsid w:val="001454AD"/>
    <w:rsid w:val="00156063"/>
    <w:rsid w:val="00161223"/>
    <w:rsid w:val="001660F3"/>
    <w:rsid w:val="001718BB"/>
    <w:rsid w:val="001A7EA9"/>
    <w:rsid w:val="001C4D90"/>
    <w:rsid w:val="001D4F94"/>
    <w:rsid w:val="001E0E8E"/>
    <w:rsid w:val="001E57ED"/>
    <w:rsid w:val="001E70C9"/>
    <w:rsid w:val="001F282E"/>
    <w:rsid w:val="00212F8E"/>
    <w:rsid w:val="00220DF6"/>
    <w:rsid w:val="002239A1"/>
    <w:rsid w:val="002264B0"/>
    <w:rsid w:val="00285145"/>
    <w:rsid w:val="002874CF"/>
    <w:rsid w:val="00291573"/>
    <w:rsid w:val="002C2366"/>
    <w:rsid w:val="002F0613"/>
    <w:rsid w:val="00341001"/>
    <w:rsid w:val="00350D40"/>
    <w:rsid w:val="00356CAD"/>
    <w:rsid w:val="00365EA4"/>
    <w:rsid w:val="0036692D"/>
    <w:rsid w:val="00372509"/>
    <w:rsid w:val="003B5CE2"/>
    <w:rsid w:val="003C57C4"/>
    <w:rsid w:val="003C6138"/>
    <w:rsid w:val="003D3275"/>
    <w:rsid w:val="003F19A7"/>
    <w:rsid w:val="004137CC"/>
    <w:rsid w:val="004562E8"/>
    <w:rsid w:val="004B16B1"/>
    <w:rsid w:val="004B2CEE"/>
    <w:rsid w:val="004C1EC2"/>
    <w:rsid w:val="004C29ED"/>
    <w:rsid w:val="004C5B75"/>
    <w:rsid w:val="004D396E"/>
    <w:rsid w:val="004E0D77"/>
    <w:rsid w:val="004E65F7"/>
    <w:rsid w:val="004F66A5"/>
    <w:rsid w:val="0050029F"/>
    <w:rsid w:val="005003BA"/>
    <w:rsid w:val="00501EE3"/>
    <w:rsid w:val="0050539D"/>
    <w:rsid w:val="005108B1"/>
    <w:rsid w:val="00520EC3"/>
    <w:rsid w:val="00523081"/>
    <w:rsid w:val="00543BBB"/>
    <w:rsid w:val="0058586C"/>
    <w:rsid w:val="00594F14"/>
    <w:rsid w:val="005A5496"/>
    <w:rsid w:val="005B24B4"/>
    <w:rsid w:val="005B2AEB"/>
    <w:rsid w:val="005B448A"/>
    <w:rsid w:val="005B7CC7"/>
    <w:rsid w:val="005C2CC6"/>
    <w:rsid w:val="005C3C8A"/>
    <w:rsid w:val="005D2FDA"/>
    <w:rsid w:val="005E3228"/>
    <w:rsid w:val="005E7E45"/>
    <w:rsid w:val="006035EE"/>
    <w:rsid w:val="006649E0"/>
    <w:rsid w:val="0067076F"/>
    <w:rsid w:val="00693209"/>
    <w:rsid w:val="006A19E7"/>
    <w:rsid w:val="006A3564"/>
    <w:rsid w:val="006A6CC6"/>
    <w:rsid w:val="006B126C"/>
    <w:rsid w:val="006B57E1"/>
    <w:rsid w:val="006C6EA3"/>
    <w:rsid w:val="006D213C"/>
    <w:rsid w:val="006D69C6"/>
    <w:rsid w:val="006E2EBC"/>
    <w:rsid w:val="006E65F6"/>
    <w:rsid w:val="006F5CD8"/>
    <w:rsid w:val="00703052"/>
    <w:rsid w:val="007203A3"/>
    <w:rsid w:val="0072251F"/>
    <w:rsid w:val="00744F8D"/>
    <w:rsid w:val="00762C46"/>
    <w:rsid w:val="007925BA"/>
    <w:rsid w:val="007944D1"/>
    <w:rsid w:val="007A02C7"/>
    <w:rsid w:val="007A1726"/>
    <w:rsid w:val="007A1CD7"/>
    <w:rsid w:val="007D352F"/>
    <w:rsid w:val="007D7563"/>
    <w:rsid w:val="00801577"/>
    <w:rsid w:val="008020A7"/>
    <w:rsid w:val="00802590"/>
    <w:rsid w:val="00807FD3"/>
    <w:rsid w:val="00813CF0"/>
    <w:rsid w:val="00837722"/>
    <w:rsid w:val="00842000"/>
    <w:rsid w:val="0086685A"/>
    <w:rsid w:val="008677F9"/>
    <w:rsid w:val="0087177E"/>
    <w:rsid w:val="00885679"/>
    <w:rsid w:val="00885897"/>
    <w:rsid w:val="008A5475"/>
    <w:rsid w:val="008B37FC"/>
    <w:rsid w:val="008B6850"/>
    <w:rsid w:val="008C0579"/>
    <w:rsid w:val="008D4550"/>
    <w:rsid w:val="008D6D37"/>
    <w:rsid w:val="008E3287"/>
    <w:rsid w:val="008E6A61"/>
    <w:rsid w:val="008F5609"/>
    <w:rsid w:val="009170E9"/>
    <w:rsid w:val="00920197"/>
    <w:rsid w:val="009274BC"/>
    <w:rsid w:val="00956EE9"/>
    <w:rsid w:val="009733FF"/>
    <w:rsid w:val="009B04F7"/>
    <w:rsid w:val="009C1455"/>
    <w:rsid w:val="009C1BEC"/>
    <w:rsid w:val="009C2209"/>
    <w:rsid w:val="009D086D"/>
    <w:rsid w:val="009D3011"/>
    <w:rsid w:val="009E443F"/>
    <w:rsid w:val="00A11EC3"/>
    <w:rsid w:val="00A33CF6"/>
    <w:rsid w:val="00A46A8F"/>
    <w:rsid w:val="00A524AE"/>
    <w:rsid w:val="00A55E3A"/>
    <w:rsid w:val="00A603BC"/>
    <w:rsid w:val="00A65C30"/>
    <w:rsid w:val="00A74815"/>
    <w:rsid w:val="00AC43B9"/>
    <w:rsid w:val="00AD66B9"/>
    <w:rsid w:val="00AE33DF"/>
    <w:rsid w:val="00AF2D16"/>
    <w:rsid w:val="00AF3C0D"/>
    <w:rsid w:val="00B073DD"/>
    <w:rsid w:val="00B13DD2"/>
    <w:rsid w:val="00B5334B"/>
    <w:rsid w:val="00B67C0B"/>
    <w:rsid w:val="00B74790"/>
    <w:rsid w:val="00B84231"/>
    <w:rsid w:val="00BA075A"/>
    <w:rsid w:val="00BB483C"/>
    <w:rsid w:val="00BC2387"/>
    <w:rsid w:val="00BC48A1"/>
    <w:rsid w:val="00BF2C38"/>
    <w:rsid w:val="00C173F4"/>
    <w:rsid w:val="00C2769F"/>
    <w:rsid w:val="00C36AFB"/>
    <w:rsid w:val="00C57CDC"/>
    <w:rsid w:val="00CA340C"/>
    <w:rsid w:val="00CB3AE3"/>
    <w:rsid w:val="00CC0D06"/>
    <w:rsid w:val="00CD3999"/>
    <w:rsid w:val="00CE08BF"/>
    <w:rsid w:val="00CE6E0A"/>
    <w:rsid w:val="00D100DA"/>
    <w:rsid w:val="00D35BC9"/>
    <w:rsid w:val="00D45BD5"/>
    <w:rsid w:val="00D814CB"/>
    <w:rsid w:val="00D87AEE"/>
    <w:rsid w:val="00DA0C59"/>
    <w:rsid w:val="00DC3870"/>
    <w:rsid w:val="00DD12BE"/>
    <w:rsid w:val="00DD4FB6"/>
    <w:rsid w:val="00DE70EB"/>
    <w:rsid w:val="00DF1632"/>
    <w:rsid w:val="00E05861"/>
    <w:rsid w:val="00E2144A"/>
    <w:rsid w:val="00E225EB"/>
    <w:rsid w:val="00E364FD"/>
    <w:rsid w:val="00E553BC"/>
    <w:rsid w:val="00E60ABB"/>
    <w:rsid w:val="00E76A60"/>
    <w:rsid w:val="00E928F5"/>
    <w:rsid w:val="00EB5713"/>
    <w:rsid w:val="00EB5AE4"/>
    <w:rsid w:val="00EF6E3C"/>
    <w:rsid w:val="00F04657"/>
    <w:rsid w:val="00F20FA5"/>
    <w:rsid w:val="00F405CE"/>
    <w:rsid w:val="00F42591"/>
    <w:rsid w:val="00F606DD"/>
    <w:rsid w:val="00F72C59"/>
    <w:rsid w:val="00F8743B"/>
    <w:rsid w:val="00F96C9E"/>
    <w:rsid w:val="00F96CFC"/>
    <w:rsid w:val="00FB6AC6"/>
    <w:rsid w:val="00FD74C9"/>
    <w:rsid w:val="00FF1888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1783B1"/>
  <w15:chartTrackingRefBased/>
  <w15:docId w15:val="{5E7FCFA4-FF70-4B45-A0CA-017FE6A5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BD5"/>
  </w:style>
  <w:style w:type="paragraph" w:styleId="Heading1">
    <w:name w:val="heading 1"/>
    <w:basedOn w:val="Normal"/>
    <w:next w:val="Normal"/>
    <w:link w:val="Heading1Char"/>
    <w:uiPriority w:val="9"/>
    <w:qFormat/>
    <w:rsid w:val="00A524AE"/>
    <w:pPr>
      <w:keepNext/>
      <w:keepLines/>
      <w:numPr>
        <w:numId w:val="18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4AE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24AE"/>
    <w:pPr>
      <w:keepNext/>
      <w:keepLines/>
      <w:numPr>
        <w:ilvl w:val="2"/>
        <w:numId w:val="13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4AE"/>
    <w:pPr>
      <w:keepNext/>
      <w:keepLines/>
      <w:numPr>
        <w:numId w:val="21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4AE"/>
    <w:pPr>
      <w:keepNext/>
      <w:keepLines/>
      <w:numPr>
        <w:ilvl w:val="1"/>
        <w:numId w:val="17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8F5"/>
    <w:rPr>
      <w:rFonts w:eastAsiaTheme="majorEastAsia" w:cstheme="majorBidi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24AE"/>
    <w:rPr>
      <w:rFonts w:eastAsiaTheme="majorEastAsia" w:cstheme="majorBidi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F5"/>
    <w:rPr>
      <w:rFonts w:eastAsiaTheme="majorEastAsia" w:cstheme="majorBidi"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524AE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A524AE"/>
    <w:rPr>
      <w:rFonts w:eastAsiaTheme="majorEastAsia" w:cstheme="majorBidi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79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5BA"/>
  </w:style>
  <w:style w:type="character" w:styleId="PageNumber">
    <w:name w:val="page number"/>
    <w:basedOn w:val="DefaultParagraphFont"/>
    <w:rsid w:val="007925BA"/>
  </w:style>
  <w:style w:type="paragraph" w:styleId="Footer">
    <w:name w:val="footer"/>
    <w:basedOn w:val="Normal"/>
    <w:link w:val="FooterChar"/>
    <w:uiPriority w:val="99"/>
    <w:unhideWhenUsed/>
    <w:rsid w:val="008D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D7BA-813B-4125-90C7-98A5F321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Shared  Service Account</cp:lastModifiedBy>
  <cp:revision>3</cp:revision>
  <dcterms:created xsi:type="dcterms:W3CDTF">2023-01-27T06:06:00Z</dcterms:created>
  <dcterms:modified xsi:type="dcterms:W3CDTF">2023-02-22T17:36:00Z</dcterms:modified>
</cp:coreProperties>
</file>